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2A7AA" w14:textId="588FC48A" w:rsidR="00563093" w:rsidRPr="00115177" w:rsidRDefault="00563093" w:rsidP="00563093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様式４</w:t>
      </w:r>
    </w:p>
    <w:p w14:paraId="77D6DEAD" w14:textId="77777777" w:rsidR="00563093" w:rsidRPr="00425054" w:rsidRDefault="00563093" w:rsidP="00563093">
      <w:pPr>
        <w:jc w:val="center"/>
        <w:rPr>
          <w:rFonts w:ascii="ＭＳ 明朝" w:eastAsia="ＭＳ 明朝" w:hAnsi="ＭＳ 明朝"/>
          <w:sz w:val="44"/>
          <w:szCs w:val="44"/>
        </w:rPr>
      </w:pPr>
      <w:r w:rsidRPr="00563093">
        <w:rPr>
          <w:rFonts w:ascii="ＭＳ 明朝" w:eastAsia="ＭＳ 明朝" w:hAnsi="ＭＳ 明朝" w:hint="eastAsia"/>
          <w:spacing w:val="220"/>
          <w:kern w:val="0"/>
          <w:sz w:val="44"/>
          <w:szCs w:val="44"/>
          <w:fitText w:val="2200" w:id="-1136408320"/>
        </w:rPr>
        <w:t>質問</w:t>
      </w:r>
      <w:r w:rsidRPr="00563093">
        <w:rPr>
          <w:rFonts w:ascii="ＭＳ 明朝" w:eastAsia="ＭＳ 明朝" w:hAnsi="ＭＳ 明朝" w:hint="eastAsia"/>
          <w:kern w:val="0"/>
          <w:sz w:val="44"/>
          <w:szCs w:val="44"/>
          <w:fitText w:val="2200" w:id="-1136408320"/>
        </w:rPr>
        <w:t>書</w:t>
      </w:r>
    </w:p>
    <w:p w14:paraId="09297C5A" w14:textId="77777777" w:rsidR="00563093" w:rsidRDefault="00563093" w:rsidP="00563093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17943295" w14:textId="77777777" w:rsidR="00563093" w:rsidRPr="00425054" w:rsidRDefault="00563093" w:rsidP="00563093">
      <w:pPr>
        <w:jc w:val="right"/>
        <w:rPr>
          <w:rFonts w:ascii="ＭＳ 明朝" w:eastAsia="ＭＳ 明朝" w:hAnsi="ＭＳ 明朝"/>
          <w:sz w:val="24"/>
          <w:szCs w:val="24"/>
        </w:rPr>
      </w:pPr>
      <w:r w:rsidRPr="00425054">
        <w:rPr>
          <w:rFonts w:ascii="ＭＳ 明朝" w:eastAsia="ＭＳ 明朝" w:hAnsi="ＭＳ 明朝" w:hint="eastAsia"/>
          <w:sz w:val="24"/>
          <w:szCs w:val="24"/>
        </w:rPr>
        <w:t xml:space="preserve">令和　　</w:t>
      </w:r>
      <w:r w:rsidRPr="00425054">
        <w:rPr>
          <w:rFonts w:ascii="ＭＳ 明朝" w:eastAsia="ＭＳ 明朝" w:hAnsi="ＭＳ 明朝"/>
          <w:sz w:val="24"/>
          <w:szCs w:val="24"/>
        </w:rPr>
        <w:t>年</w:t>
      </w:r>
      <w:r w:rsidRPr="0042505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425054">
        <w:rPr>
          <w:rFonts w:ascii="ＭＳ 明朝" w:eastAsia="ＭＳ 明朝" w:hAnsi="ＭＳ 明朝"/>
          <w:sz w:val="24"/>
          <w:szCs w:val="24"/>
        </w:rPr>
        <w:t xml:space="preserve">  月</w:t>
      </w:r>
      <w:r w:rsidRPr="00425054">
        <w:rPr>
          <w:rFonts w:ascii="ＭＳ 明朝" w:eastAsia="ＭＳ 明朝" w:hAnsi="ＭＳ 明朝" w:hint="eastAsia"/>
          <w:sz w:val="24"/>
          <w:szCs w:val="24"/>
        </w:rPr>
        <w:t xml:space="preserve"> 　</w:t>
      </w:r>
      <w:r w:rsidRPr="00425054">
        <w:rPr>
          <w:rFonts w:ascii="ＭＳ 明朝" w:eastAsia="ＭＳ 明朝" w:hAnsi="ＭＳ 明朝"/>
          <w:sz w:val="24"/>
          <w:szCs w:val="24"/>
        </w:rPr>
        <w:t xml:space="preserve"> 日</w:t>
      </w:r>
    </w:p>
    <w:p w14:paraId="2B654636" w14:textId="77777777" w:rsidR="00563093" w:rsidRPr="00425054" w:rsidRDefault="00563093" w:rsidP="00563093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6743556A" w14:textId="77777777" w:rsidR="00563093" w:rsidRPr="00425054" w:rsidRDefault="00563093" w:rsidP="0056309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D30AE82" w14:textId="77777777" w:rsidR="00563093" w:rsidRDefault="00563093" w:rsidP="00563093">
      <w:pPr>
        <w:jc w:val="left"/>
        <w:rPr>
          <w:rFonts w:ascii="ＭＳ 明朝" w:eastAsia="ＭＳ 明朝" w:hAnsi="ＭＳ 明朝"/>
          <w:sz w:val="24"/>
          <w:szCs w:val="24"/>
        </w:rPr>
      </w:pPr>
      <w:r w:rsidRPr="00425054">
        <w:rPr>
          <w:rFonts w:ascii="ＭＳ 明朝" w:eastAsia="ＭＳ 明朝" w:hAnsi="ＭＳ 明朝" w:hint="eastAsia"/>
          <w:sz w:val="24"/>
          <w:szCs w:val="24"/>
        </w:rPr>
        <w:t>（あて先）</w:t>
      </w:r>
    </w:p>
    <w:p w14:paraId="6FA37363" w14:textId="77777777" w:rsidR="00563093" w:rsidRPr="00425054" w:rsidRDefault="00563093" w:rsidP="00563093">
      <w:pPr>
        <w:jc w:val="left"/>
        <w:rPr>
          <w:rFonts w:ascii="ＭＳ 明朝" w:eastAsia="ＭＳ 明朝" w:hAnsi="ＭＳ 明朝"/>
          <w:sz w:val="24"/>
          <w:szCs w:val="24"/>
        </w:rPr>
      </w:pPr>
      <w:r w:rsidRPr="00425054">
        <w:rPr>
          <w:rFonts w:ascii="ＭＳ 明朝" w:eastAsia="ＭＳ 明朝" w:hAnsi="ＭＳ 明朝" w:hint="eastAsia"/>
          <w:sz w:val="24"/>
          <w:szCs w:val="24"/>
        </w:rPr>
        <w:t>公益財団法人名古屋まちづくり公社理事長</w:t>
      </w:r>
    </w:p>
    <w:p w14:paraId="6C8E85B6" w14:textId="77777777" w:rsidR="00563093" w:rsidRPr="00425054" w:rsidRDefault="00563093" w:rsidP="0056309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2AC94EC" w14:textId="77777777" w:rsidR="00563093" w:rsidRPr="00425054" w:rsidRDefault="00563093" w:rsidP="0056309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1D9FAAD" w14:textId="77777777" w:rsidR="00563093" w:rsidRPr="00150159" w:rsidRDefault="00563093" w:rsidP="00563093">
      <w:pPr>
        <w:ind w:leftChars="1200" w:left="2520"/>
        <w:jc w:val="left"/>
        <w:rPr>
          <w:rFonts w:ascii="ＭＳ 明朝" w:eastAsia="ＭＳ 明朝" w:hAnsi="ＭＳ 明朝"/>
          <w:sz w:val="24"/>
          <w:szCs w:val="24"/>
        </w:rPr>
      </w:pPr>
      <w:r w:rsidRPr="00150159">
        <w:rPr>
          <w:rFonts w:ascii="ＭＳ 明朝" w:eastAsia="ＭＳ 明朝" w:hAnsi="ＭＳ 明朝" w:hint="eastAsia"/>
          <w:sz w:val="24"/>
          <w:szCs w:val="24"/>
        </w:rPr>
        <w:t>住所または所在地</w:t>
      </w:r>
    </w:p>
    <w:p w14:paraId="427289A0" w14:textId="77777777" w:rsidR="00563093" w:rsidRPr="00150159" w:rsidRDefault="00563093" w:rsidP="00563093">
      <w:pPr>
        <w:wordWrap w:val="0"/>
        <w:ind w:leftChars="1200" w:left="2520"/>
        <w:jc w:val="left"/>
        <w:rPr>
          <w:rFonts w:ascii="ＭＳ 明朝" w:eastAsia="ＭＳ 明朝" w:hAnsi="ＭＳ 明朝"/>
          <w:sz w:val="24"/>
          <w:szCs w:val="24"/>
        </w:rPr>
      </w:pPr>
      <w:r w:rsidRPr="00150159">
        <w:rPr>
          <w:rFonts w:ascii="ＭＳ 明朝" w:eastAsia="ＭＳ 明朝" w:hAnsi="ＭＳ 明朝" w:hint="eastAsia"/>
          <w:sz w:val="24"/>
          <w:szCs w:val="24"/>
        </w:rPr>
        <w:t>商号または名称</w:t>
      </w:r>
    </w:p>
    <w:p w14:paraId="3F16A39B" w14:textId="77777777" w:rsidR="00563093" w:rsidRPr="00150159" w:rsidRDefault="00563093" w:rsidP="00563093">
      <w:pPr>
        <w:wordWrap w:val="0"/>
        <w:ind w:leftChars="1200" w:left="2520"/>
        <w:jc w:val="left"/>
        <w:rPr>
          <w:rFonts w:ascii="ＭＳ 明朝" w:eastAsia="ＭＳ 明朝" w:hAnsi="ＭＳ 明朝"/>
          <w:sz w:val="24"/>
          <w:szCs w:val="24"/>
        </w:rPr>
      </w:pPr>
      <w:r w:rsidRPr="00150159">
        <w:rPr>
          <w:rFonts w:ascii="ＭＳ 明朝" w:eastAsia="ＭＳ 明朝" w:hAnsi="ＭＳ 明朝" w:hint="eastAsia"/>
          <w:sz w:val="24"/>
          <w:szCs w:val="24"/>
        </w:rPr>
        <w:t>代表者氏名</w:t>
      </w:r>
    </w:p>
    <w:p w14:paraId="628F3B09" w14:textId="77777777" w:rsidR="00563093" w:rsidRPr="00150159" w:rsidRDefault="00563093" w:rsidP="00563093">
      <w:pPr>
        <w:wordWrap w:val="0"/>
        <w:ind w:leftChars="1200" w:left="2520"/>
        <w:jc w:val="left"/>
        <w:rPr>
          <w:rFonts w:ascii="ＭＳ 明朝" w:eastAsia="ＭＳ 明朝" w:hAnsi="ＭＳ 明朝"/>
          <w:sz w:val="24"/>
          <w:szCs w:val="24"/>
        </w:rPr>
      </w:pPr>
      <w:r w:rsidRPr="00150159">
        <w:rPr>
          <w:rFonts w:ascii="ＭＳ 明朝" w:eastAsia="ＭＳ 明朝" w:hAnsi="ＭＳ 明朝" w:hint="eastAsia"/>
          <w:sz w:val="24"/>
          <w:szCs w:val="24"/>
        </w:rPr>
        <w:t>担当者氏名</w:t>
      </w:r>
    </w:p>
    <w:p w14:paraId="2BD8BE48" w14:textId="77777777" w:rsidR="00563093" w:rsidRPr="00150159" w:rsidRDefault="00563093" w:rsidP="00563093">
      <w:pPr>
        <w:wordWrap w:val="0"/>
        <w:ind w:leftChars="1200" w:left="2520"/>
        <w:jc w:val="left"/>
        <w:rPr>
          <w:rFonts w:ascii="ＭＳ 明朝" w:eastAsia="ＭＳ 明朝" w:hAnsi="ＭＳ 明朝"/>
          <w:sz w:val="24"/>
          <w:szCs w:val="24"/>
        </w:rPr>
      </w:pPr>
      <w:r w:rsidRPr="00150159">
        <w:rPr>
          <w:rFonts w:ascii="ＭＳ 明朝" w:eastAsia="ＭＳ 明朝" w:hAnsi="ＭＳ 明朝" w:hint="eastAsia"/>
          <w:sz w:val="24"/>
          <w:szCs w:val="24"/>
        </w:rPr>
        <w:t>電話番号</w:t>
      </w:r>
    </w:p>
    <w:p w14:paraId="3508AD38" w14:textId="77777777" w:rsidR="00563093" w:rsidRPr="00150159" w:rsidRDefault="00563093" w:rsidP="00563093">
      <w:pPr>
        <w:wordWrap w:val="0"/>
        <w:ind w:leftChars="1200" w:left="2520"/>
        <w:jc w:val="left"/>
        <w:rPr>
          <w:rFonts w:ascii="ＭＳ 明朝" w:eastAsia="ＭＳ 明朝" w:hAnsi="ＭＳ 明朝"/>
          <w:sz w:val="24"/>
          <w:szCs w:val="24"/>
        </w:rPr>
      </w:pPr>
      <w:r w:rsidRPr="00150159">
        <w:rPr>
          <w:rFonts w:ascii="ＭＳ 明朝" w:eastAsia="ＭＳ 明朝" w:hAnsi="ＭＳ 明朝" w:hint="eastAsia"/>
          <w:sz w:val="24"/>
          <w:szCs w:val="24"/>
        </w:rPr>
        <w:t>E-mailアドレス</w:t>
      </w:r>
    </w:p>
    <w:p w14:paraId="28EA07C0" w14:textId="77777777" w:rsidR="00563093" w:rsidRPr="00425054" w:rsidRDefault="00563093" w:rsidP="0056309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5381263" w14:textId="77777777" w:rsidR="00563093" w:rsidRDefault="00563093" w:rsidP="0056309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3263E4D" w14:textId="6BD86644" w:rsidR="00563093" w:rsidRPr="00425054" w:rsidRDefault="00563093" w:rsidP="00563093">
      <w:pPr>
        <w:jc w:val="left"/>
        <w:rPr>
          <w:rFonts w:ascii="ＭＳ 明朝" w:eastAsia="ＭＳ 明朝" w:hAnsi="ＭＳ 明朝"/>
          <w:sz w:val="32"/>
          <w:szCs w:val="32"/>
          <w:u w:val="single"/>
        </w:rPr>
      </w:pPr>
      <w:r w:rsidRPr="00425054">
        <w:rPr>
          <w:rFonts w:ascii="ＭＳ 明朝" w:eastAsia="ＭＳ 明朝" w:hAnsi="ＭＳ 明朝" w:hint="eastAsia"/>
          <w:sz w:val="32"/>
          <w:szCs w:val="32"/>
          <w:u w:val="single"/>
        </w:rPr>
        <w:t xml:space="preserve">件　名　　</w:t>
      </w:r>
      <w:r>
        <w:rPr>
          <w:rFonts w:ascii="ＭＳ 明朝" w:eastAsia="ＭＳ 明朝" w:hAnsi="ＭＳ 明朝" w:cs="Times New Roman" w:hint="eastAsia"/>
          <w:color w:val="000000" w:themeColor="text1"/>
          <w:sz w:val="32"/>
          <w:szCs w:val="32"/>
          <w:u w:val="single"/>
        </w:rPr>
        <w:t>駐車場施設</w:t>
      </w:r>
      <w:r w:rsidRPr="00425054">
        <w:rPr>
          <w:rFonts w:ascii="ＭＳ 明朝" w:eastAsia="ＭＳ 明朝" w:hAnsi="ＭＳ 明朝" w:cs="Times New Roman" w:hint="eastAsia"/>
          <w:color w:val="000000" w:themeColor="text1"/>
          <w:sz w:val="32"/>
          <w:szCs w:val="32"/>
          <w:u w:val="single"/>
        </w:rPr>
        <w:t>（</w:t>
      </w:r>
      <w:r>
        <w:rPr>
          <w:rFonts w:ascii="ＭＳ 明朝" w:eastAsia="ＭＳ 明朝" w:hAnsi="ＭＳ 明朝" w:cs="Times New Roman" w:hint="eastAsia"/>
          <w:color w:val="000000" w:themeColor="text1"/>
          <w:sz w:val="32"/>
          <w:szCs w:val="32"/>
          <w:u w:val="single"/>
        </w:rPr>
        <w:t>錦三</w:t>
      </w:r>
      <w:r w:rsidRPr="00425054">
        <w:rPr>
          <w:rFonts w:ascii="ＭＳ 明朝" w:eastAsia="ＭＳ 明朝" w:hAnsi="ＭＳ 明朝" w:cs="Times New Roman" w:hint="eastAsia"/>
          <w:color w:val="000000" w:themeColor="text1"/>
          <w:sz w:val="32"/>
          <w:szCs w:val="32"/>
          <w:u w:val="single"/>
        </w:rPr>
        <w:t>丁目）貸付入札</w:t>
      </w:r>
    </w:p>
    <w:p w14:paraId="2D30DDC0" w14:textId="77777777" w:rsidR="00563093" w:rsidRPr="00425054" w:rsidRDefault="00563093" w:rsidP="0056309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6B7D70E" w14:textId="77777777" w:rsidR="00563093" w:rsidRPr="00425054" w:rsidRDefault="00563093" w:rsidP="00563093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5C218CB" w14:textId="1AA4A982" w:rsidR="00563093" w:rsidRDefault="00563093" w:rsidP="00563093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425054">
        <w:rPr>
          <w:rFonts w:ascii="ＭＳ 明朝" w:eastAsia="ＭＳ 明朝" w:hAnsi="ＭＳ 明朝"/>
          <w:sz w:val="24"/>
          <w:szCs w:val="24"/>
        </w:rPr>
        <w:t>「</w:t>
      </w:r>
      <w:r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駐車場施設</w:t>
      </w:r>
      <w:r w:rsidRPr="00425054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（</w:t>
      </w:r>
      <w:r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錦三</w:t>
      </w:r>
      <w:r w:rsidRPr="00425054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丁目）貸付入札</w:t>
      </w:r>
      <w:r w:rsidRPr="00425054">
        <w:rPr>
          <w:rFonts w:ascii="ＭＳ 明朝" w:eastAsia="ＭＳ 明朝" w:hAnsi="ＭＳ 明朝" w:hint="eastAsia"/>
          <w:sz w:val="24"/>
          <w:szCs w:val="24"/>
        </w:rPr>
        <w:t>」</w:t>
      </w:r>
      <w:r w:rsidRPr="00425054">
        <w:rPr>
          <w:rFonts w:ascii="ＭＳ 明朝" w:eastAsia="ＭＳ 明朝" w:hAnsi="ＭＳ 明朝"/>
          <w:sz w:val="24"/>
          <w:szCs w:val="24"/>
        </w:rPr>
        <w:t>に</w:t>
      </w:r>
      <w:r w:rsidRPr="00425054">
        <w:rPr>
          <w:rFonts w:ascii="ＭＳ 明朝" w:eastAsia="ＭＳ 明朝" w:hAnsi="ＭＳ 明朝" w:hint="eastAsia"/>
          <w:sz w:val="24"/>
          <w:szCs w:val="24"/>
        </w:rPr>
        <w:t>関して</w:t>
      </w:r>
      <w:r>
        <w:rPr>
          <w:rFonts w:ascii="ＭＳ 明朝" w:eastAsia="ＭＳ 明朝" w:hAnsi="ＭＳ 明朝" w:hint="eastAsia"/>
          <w:sz w:val="24"/>
          <w:szCs w:val="24"/>
        </w:rPr>
        <w:t>、次の質問をします。</w:t>
      </w:r>
    </w:p>
    <w:p w14:paraId="523DDC04" w14:textId="77777777" w:rsidR="00563093" w:rsidRDefault="00563093" w:rsidP="00563093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質問内容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63093" w14:paraId="2591AA56" w14:textId="77777777" w:rsidTr="00397D03">
        <w:tc>
          <w:tcPr>
            <w:tcW w:w="8494" w:type="dxa"/>
          </w:tcPr>
          <w:p w14:paraId="2A2E6F1B" w14:textId="77777777" w:rsidR="00563093" w:rsidRDefault="00563093" w:rsidP="00397D0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26916A1" w14:textId="77777777" w:rsidR="00563093" w:rsidRDefault="00563093" w:rsidP="00397D0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49604B1" w14:textId="77777777" w:rsidR="00563093" w:rsidRDefault="00563093" w:rsidP="00397D0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A3ECADA" w14:textId="77777777" w:rsidR="00563093" w:rsidRDefault="00563093" w:rsidP="00397D0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5F8CAC9" w14:textId="77777777" w:rsidR="00563093" w:rsidRDefault="00563093" w:rsidP="00397D0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48866B2" w14:textId="77777777" w:rsidR="00563093" w:rsidRDefault="00563093" w:rsidP="00397D0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FD8A729" w14:textId="77777777" w:rsidR="00563093" w:rsidRDefault="00563093" w:rsidP="00397D0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04061EF" w14:textId="77777777" w:rsidR="00563093" w:rsidRDefault="00563093" w:rsidP="00563093">
      <w:pPr>
        <w:jc w:val="left"/>
        <w:rPr>
          <w:rFonts w:ascii="ＭＳ 明朝" w:eastAsia="ＭＳ 明朝" w:hAnsi="ＭＳ 明朝"/>
          <w:sz w:val="24"/>
          <w:szCs w:val="24"/>
        </w:rPr>
      </w:pPr>
    </w:p>
    <w:sectPr w:rsidR="00563093" w:rsidSect="00425054">
      <w:pgSz w:w="11906" w:h="16838" w:code="9"/>
      <w:pgMar w:top="1560" w:right="1701" w:bottom="1560" w:left="1701" w:header="851" w:footer="992" w:gutter="0"/>
      <w:cols w:space="425"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056DB" w14:textId="77777777" w:rsidR="00225C9F" w:rsidRDefault="00225C9F" w:rsidP="00D41573">
      <w:r>
        <w:separator/>
      </w:r>
    </w:p>
  </w:endnote>
  <w:endnote w:type="continuationSeparator" w:id="0">
    <w:p w14:paraId="346D010D" w14:textId="77777777" w:rsidR="00225C9F" w:rsidRDefault="00225C9F" w:rsidP="00D41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D6F87" w14:textId="77777777" w:rsidR="00225C9F" w:rsidRDefault="00225C9F" w:rsidP="00D41573">
      <w:r>
        <w:separator/>
      </w:r>
    </w:p>
  </w:footnote>
  <w:footnote w:type="continuationSeparator" w:id="0">
    <w:p w14:paraId="13B87C08" w14:textId="77777777" w:rsidR="00225C9F" w:rsidRDefault="00225C9F" w:rsidP="00D41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CC1F7E"/>
    <w:multiLevelType w:val="hybridMultilevel"/>
    <w:tmpl w:val="B7F849A2"/>
    <w:lvl w:ilvl="0" w:tplc="E794D2F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53210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21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177"/>
    <w:rsid w:val="00107A4F"/>
    <w:rsid w:val="00114426"/>
    <w:rsid w:val="00115177"/>
    <w:rsid w:val="00125362"/>
    <w:rsid w:val="0014629C"/>
    <w:rsid w:val="00181B1B"/>
    <w:rsid w:val="00225C9F"/>
    <w:rsid w:val="0023530A"/>
    <w:rsid w:val="002E3027"/>
    <w:rsid w:val="00324100"/>
    <w:rsid w:val="0034650C"/>
    <w:rsid w:val="003B7480"/>
    <w:rsid w:val="00425054"/>
    <w:rsid w:val="005009E2"/>
    <w:rsid w:val="00563093"/>
    <w:rsid w:val="0057306E"/>
    <w:rsid w:val="0058531B"/>
    <w:rsid w:val="00684FF1"/>
    <w:rsid w:val="006A22D4"/>
    <w:rsid w:val="009229B4"/>
    <w:rsid w:val="009451CF"/>
    <w:rsid w:val="00945765"/>
    <w:rsid w:val="00A64D64"/>
    <w:rsid w:val="00BB0E51"/>
    <w:rsid w:val="00C136C4"/>
    <w:rsid w:val="00CB5F0E"/>
    <w:rsid w:val="00D0566F"/>
    <w:rsid w:val="00D41573"/>
    <w:rsid w:val="00DD715D"/>
    <w:rsid w:val="00E26E99"/>
    <w:rsid w:val="00EB0023"/>
    <w:rsid w:val="00F2348B"/>
    <w:rsid w:val="00FA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E848300"/>
  <w15:chartTrackingRefBased/>
  <w15:docId w15:val="{D7A83E7C-118A-449C-85C9-DE7A653D3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15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1573"/>
  </w:style>
  <w:style w:type="paragraph" w:styleId="a5">
    <w:name w:val="footer"/>
    <w:basedOn w:val="a"/>
    <w:link w:val="a6"/>
    <w:uiPriority w:val="99"/>
    <w:unhideWhenUsed/>
    <w:rsid w:val="00D415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1573"/>
  </w:style>
  <w:style w:type="paragraph" w:styleId="Web">
    <w:name w:val="Normal (Web)"/>
    <w:basedOn w:val="a"/>
    <w:uiPriority w:val="99"/>
    <w:semiHidden/>
    <w:unhideWhenUsed/>
    <w:rsid w:val="00107A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7">
    <w:name w:val="Table Grid"/>
    <w:basedOn w:val="a1"/>
    <w:uiPriority w:val="39"/>
    <w:rsid w:val="00C13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86D06-74D5-4214-A35C-428961BB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L29010user</dc:creator>
  <cp:keywords/>
  <dc:description/>
  <cp:lastModifiedBy>PCL29034user</cp:lastModifiedBy>
  <cp:revision>2</cp:revision>
  <cp:lastPrinted>2023-12-15T07:13:00Z</cp:lastPrinted>
  <dcterms:created xsi:type="dcterms:W3CDTF">2023-12-15T07:13:00Z</dcterms:created>
  <dcterms:modified xsi:type="dcterms:W3CDTF">2023-12-15T07:13:00Z</dcterms:modified>
</cp:coreProperties>
</file>